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DCB" w:rsidRPr="006733DB" w:rsidRDefault="00F86DCB" w:rsidP="006733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DCB">
        <w:rPr>
          <w:rFonts w:ascii="Times New Roman" w:hAnsi="Times New Roman" w:cs="Times New Roman"/>
          <w:b/>
          <w:sz w:val="24"/>
          <w:szCs w:val="24"/>
        </w:rPr>
        <w:t>GOVERNORS COMITTE</w:t>
      </w:r>
      <w:r w:rsidR="00081CFA">
        <w:rPr>
          <w:rFonts w:ascii="Times New Roman" w:hAnsi="Times New Roman" w:cs="Times New Roman"/>
          <w:b/>
          <w:sz w:val="24"/>
          <w:szCs w:val="24"/>
        </w:rPr>
        <w:t>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3"/>
        <w:gridCol w:w="4543"/>
      </w:tblGrid>
      <w:tr w:rsidR="000029F6" w:rsidRPr="00F86DCB" w:rsidTr="000029F6">
        <w:tc>
          <w:tcPr>
            <w:tcW w:w="4473" w:type="dxa"/>
          </w:tcPr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RESOURCES </w:t>
            </w:r>
            <w:r w:rsidRPr="00FE3BE9">
              <w:rPr>
                <w:rFonts w:ascii="Times New Roman" w:hAnsi="Times New Roman" w:cs="Times New Roman"/>
              </w:rPr>
              <w:t xml:space="preserve">(minimum of </w:t>
            </w:r>
            <w:r w:rsidR="00152581">
              <w:rPr>
                <w:rFonts w:ascii="Times New Roman" w:hAnsi="Times New Roman" w:cs="Times New Roman"/>
              </w:rPr>
              <w:t>5</w:t>
            </w:r>
            <w:r w:rsidRPr="00FE3BE9">
              <w:rPr>
                <w:rFonts w:ascii="Times New Roman" w:hAnsi="Times New Roman" w:cs="Times New Roman"/>
              </w:rPr>
              <w:t xml:space="preserve"> including Head)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</w:p>
          <w:p w:rsidR="000029F6" w:rsidRDefault="00C236BE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tharine </w:t>
            </w:r>
            <w:proofErr w:type="spellStart"/>
            <w:r>
              <w:rPr>
                <w:rFonts w:ascii="Times New Roman" w:hAnsi="Times New Roman" w:cs="Times New Roman"/>
              </w:rPr>
              <w:t>Boulton</w:t>
            </w:r>
            <w:proofErr w:type="spellEnd"/>
            <w:r w:rsidR="000029F6">
              <w:rPr>
                <w:rFonts w:ascii="Times New Roman" w:hAnsi="Times New Roman" w:cs="Times New Roman"/>
              </w:rPr>
              <w:t xml:space="preserve"> (Chair)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ew Worth</w:t>
            </w:r>
          </w:p>
          <w:p w:rsidR="000029F6" w:rsidRDefault="00613997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tharine </w:t>
            </w:r>
            <w:proofErr w:type="spellStart"/>
            <w:r>
              <w:rPr>
                <w:rFonts w:ascii="Times New Roman" w:hAnsi="Times New Roman" w:cs="Times New Roman"/>
              </w:rPr>
              <w:t>Boulton</w:t>
            </w:r>
            <w:proofErr w:type="spellEnd"/>
          </w:p>
          <w:p w:rsidR="00613997" w:rsidRDefault="00986EFA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e Swettenham</w:t>
            </w:r>
          </w:p>
          <w:p w:rsidR="00552FA4" w:rsidRDefault="00552FA4" w:rsidP="0055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y Williams</w:t>
            </w:r>
          </w:p>
          <w:p w:rsidR="000029F6" w:rsidRPr="00D13E15" w:rsidRDefault="000029F6" w:rsidP="000029F6">
            <w:pPr>
              <w:rPr>
                <w:rFonts w:ascii="Times New Roman" w:hAnsi="Times New Roman" w:cs="Times New Roman"/>
                <w:i/>
              </w:rPr>
            </w:pPr>
          </w:p>
          <w:p w:rsidR="000029F6" w:rsidRDefault="000029F6" w:rsidP="000029F6">
            <w:pPr>
              <w:rPr>
                <w:rFonts w:ascii="Times New Roman" w:hAnsi="Times New Roman" w:cs="Times New Roman"/>
                <w:i/>
              </w:rPr>
            </w:pPr>
            <w:r w:rsidRPr="00F20C52">
              <w:rPr>
                <w:rFonts w:ascii="Times New Roman" w:hAnsi="Times New Roman" w:cs="Times New Roman"/>
                <w:i/>
              </w:rPr>
              <w:t>C</w:t>
            </w:r>
            <w:r>
              <w:rPr>
                <w:rFonts w:ascii="Times New Roman" w:hAnsi="Times New Roman" w:cs="Times New Roman"/>
                <w:i/>
              </w:rPr>
              <w:t>arole</w:t>
            </w:r>
            <w:r w:rsidRPr="00F20C52">
              <w:rPr>
                <w:rFonts w:ascii="Times New Roman" w:hAnsi="Times New Roman" w:cs="Times New Roman"/>
                <w:i/>
              </w:rPr>
              <w:t xml:space="preserve"> Herman</w:t>
            </w:r>
          </w:p>
          <w:p w:rsidR="000029F6" w:rsidRPr="00F20C52" w:rsidRDefault="000029F6" w:rsidP="000029F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tuart Roberts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  <w:i/>
              </w:rPr>
            </w:pPr>
            <w:r w:rsidRPr="00F20C52">
              <w:rPr>
                <w:rFonts w:ascii="Times New Roman" w:hAnsi="Times New Roman" w:cs="Times New Roman"/>
                <w:i/>
              </w:rPr>
              <w:t>D</w:t>
            </w:r>
            <w:r>
              <w:rPr>
                <w:rFonts w:ascii="Times New Roman" w:hAnsi="Times New Roman" w:cs="Times New Roman"/>
                <w:i/>
              </w:rPr>
              <w:t>awn</w:t>
            </w:r>
            <w:r w:rsidRPr="00F20C52">
              <w:rPr>
                <w:rFonts w:ascii="Times New Roman" w:hAnsi="Times New Roman" w:cs="Times New Roman"/>
                <w:i/>
              </w:rPr>
              <w:t xml:space="preserve"> Matthews</w:t>
            </w:r>
          </w:p>
          <w:p w:rsidR="000029F6" w:rsidRPr="002C4F0C" w:rsidRDefault="000029F6" w:rsidP="000029F6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Laura Smith (Clerk)</w:t>
            </w:r>
          </w:p>
        </w:tc>
        <w:tc>
          <w:tcPr>
            <w:tcW w:w="4543" w:type="dxa"/>
          </w:tcPr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 w:rsidRPr="00F86DCB">
              <w:rPr>
                <w:rFonts w:ascii="Times New Roman" w:hAnsi="Times New Roman" w:cs="Times New Roman"/>
                <w:b/>
              </w:rPr>
              <w:t>STANDARDS &amp; PERFORMANCE</w:t>
            </w:r>
            <w:r>
              <w:rPr>
                <w:rFonts w:ascii="Times New Roman" w:hAnsi="Times New Roman" w:cs="Times New Roman"/>
              </w:rPr>
              <w:t xml:space="preserve"> (minimum of 3 including one parent, one staff and Head)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e Swettenham (Chair)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il Purbrick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an Beard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art Roberts</w:t>
            </w:r>
          </w:p>
          <w:p w:rsidR="00E10370" w:rsidRDefault="00E10370" w:rsidP="00E10370">
            <w:pPr>
              <w:rPr>
                <w:rFonts w:ascii="Times New Roman" w:hAnsi="Times New Roman" w:cs="Times New Roman"/>
              </w:rPr>
            </w:pPr>
            <w:r w:rsidRPr="00D0724D">
              <w:rPr>
                <w:rFonts w:ascii="Times New Roman" w:hAnsi="Times New Roman" w:cs="Times New Roman"/>
              </w:rPr>
              <w:t>Karuna Sha</w:t>
            </w:r>
            <w:r>
              <w:rPr>
                <w:rFonts w:ascii="Times New Roman" w:hAnsi="Times New Roman" w:cs="Times New Roman"/>
              </w:rPr>
              <w:t>u</w:t>
            </w:r>
            <w:r w:rsidRPr="00D0724D">
              <w:rPr>
                <w:rFonts w:ascii="Times New Roman" w:hAnsi="Times New Roman" w:cs="Times New Roman"/>
              </w:rPr>
              <w:t>nak-Hobbs</w:t>
            </w:r>
          </w:p>
          <w:p w:rsidR="00986EFA" w:rsidRDefault="00D33076" w:rsidP="00E10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dra Johnson</w:t>
            </w:r>
          </w:p>
          <w:p w:rsidR="00D33076" w:rsidRDefault="00D33076" w:rsidP="00E10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bie Hines</w:t>
            </w:r>
          </w:p>
          <w:p w:rsidR="008B6509" w:rsidRDefault="008B6509" w:rsidP="008B65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id Churchill</w:t>
            </w:r>
          </w:p>
          <w:p w:rsidR="000029F6" w:rsidRPr="00D13E15" w:rsidRDefault="000029F6" w:rsidP="000029F6">
            <w:pPr>
              <w:rPr>
                <w:rFonts w:ascii="Times New Roman" w:hAnsi="Times New Roman" w:cs="Times New Roman"/>
                <w:i/>
              </w:rPr>
            </w:pPr>
          </w:p>
          <w:p w:rsidR="000029F6" w:rsidRPr="00FE3BE9" w:rsidRDefault="000029F6" w:rsidP="000029F6">
            <w:pPr>
              <w:rPr>
                <w:rFonts w:ascii="Times New Roman" w:hAnsi="Times New Roman" w:cs="Times New Roman"/>
                <w:i/>
              </w:rPr>
            </w:pPr>
            <w:r w:rsidRPr="00FE3BE9">
              <w:rPr>
                <w:rFonts w:ascii="Times New Roman" w:hAnsi="Times New Roman" w:cs="Times New Roman"/>
                <w:i/>
              </w:rPr>
              <w:t>C</w:t>
            </w:r>
            <w:r>
              <w:rPr>
                <w:rFonts w:ascii="Times New Roman" w:hAnsi="Times New Roman" w:cs="Times New Roman"/>
                <w:i/>
              </w:rPr>
              <w:t>arole</w:t>
            </w:r>
            <w:r w:rsidRPr="00FE3BE9">
              <w:rPr>
                <w:rFonts w:ascii="Times New Roman" w:hAnsi="Times New Roman" w:cs="Times New Roman"/>
                <w:i/>
              </w:rPr>
              <w:t xml:space="preserve"> Herman</w:t>
            </w:r>
          </w:p>
          <w:p w:rsidR="000029F6" w:rsidRPr="00FE3BE9" w:rsidRDefault="000029F6" w:rsidP="000029F6">
            <w:pPr>
              <w:rPr>
                <w:rFonts w:ascii="Times New Roman" w:hAnsi="Times New Roman" w:cs="Times New Roman"/>
                <w:i/>
              </w:rPr>
            </w:pPr>
            <w:r w:rsidRPr="00FE3BE9">
              <w:rPr>
                <w:rFonts w:ascii="Times New Roman" w:hAnsi="Times New Roman" w:cs="Times New Roman"/>
                <w:i/>
              </w:rPr>
              <w:t>J</w:t>
            </w:r>
            <w:r>
              <w:rPr>
                <w:rFonts w:ascii="Times New Roman" w:hAnsi="Times New Roman" w:cs="Times New Roman"/>
                <w:i/>
              </w:rPr>
              <w:t>enny</w:t>
            </w:r>
            <w:r w:rsidRPr="00FE3BE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E3BE9">
              <w:rPr>
                <w:rFonts w:ascii="Times New Roman" w:hAnsi="Times New Roman" w:cs="Times New Roman"/>
                <w:i/>
              </w:rPr>
              <w:t>Comerford</w:t>
            </w:r>
            <w:proofErr w:type="spellEnd"/>
          </w:p>
          <w:p w:rsidR="000029F6" w:rsidRDefault="000029F6" w:rsidP="000029F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Jane Martin</w:t>
            </w:r>
          </w:p>
          <w:p w:rsidR="000029F6" w:rsidRPr="00826817" w:rsidRDefault="000029F6" w:rsidP="000029F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hristine Watson (Clerk)</w:t>
            </w:r>
          </w:p>
        </w:tc>
      </w:tr>
      <w:tr w:rsidR="000029F6" w:rsidRPr="00F86DCB" w:rsidTr="008B6509">
        <w:trPr>
          <w:trHeight w:val="1825"/>
        </w:trPr>
        <w:tc>
          <w:tcPr>
            <w:tcW w:w="4473" w:type="dxa"/>
            <w:vMerge w:val="restart"/>
          </w:tcPr>
          <w:p w:rsidR="000029F6" w:rsidRDefault="000029F6" w:rsidP="000029F6">
            <w:pPr>
              <w:rPr>
                <w:rFonts w:ascii="Times New Roman" w:hAnsi="Times New Roman" w:cs="Times New Roman"/>
                <w:b/>
              </w:rPr>
            </w:pP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Y </w:t>
            </w:r>
            <w:r w:rsidRPr="00F20C52">
              <w:rPr>
                <w:rFonts w:ascii="Times New Roman" w:hAnsi="Times New Roman" w:cs="Times New Roman"/>
              </w:rPr>
              <w:t>(up to 4)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</w:p>
          <w:p w:rsidR="000029F6" w:rsidRDefault="00986EFA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e Swettenham</w:t>
            </w:r>
            <w:r w:rsidR="000029F6">
              <w:rPr>
                <w:rFonts w:ascii="Times New Roman" w:hAnsi="Times New Roman" w:cs="Times New Roman"/>
              </w:rPr>
              <w:t xml:space="preserve"> (Chair)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ew Worth</w:t>
            </w:r>
          </w:p>
          <w:p w:rsidR="00F753AE" w:rsidRDefault="00F753AE" w:rsidP="00F75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tharine </w:t>
            </w:r>
            <w:proofErr w:type="spellStart"/>
            <w:r>
              <w:rPr>
                <w:rFonts w:ascii="Times New Roman" w:hAnsi="Times New Roman" w:cs="Times New Roman"/>
              </w:rPr>
              <w:t>Boulton</w:t>
            </w:r>
            <w:proofErr w:type="spellEnd"/>
          </w:p>
          <w:p w:rsidR="00F753AE" w:rsidRPr="00A71FFE" w:rsidRDefault="008B6509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y Williams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</w:p>
          <w:p w:rsidR="000029F6" w:rsidRPr="00C6099E" w:rsidRDefault="000029F6" w:rsidP="000029F6">
            <w:pPr>
              <w:pStyle w:val="ListParagraph"/>
              <w:ind w:left="0"/>
              <w:rPr>
                <w:rFonts w:ascii="Times New Roman" w:hAnsi="Times New Roman" w:cs="Times New Roman"/>
                <w:i/>
              </w:rPr>
            </w:pPr>
            <w:r w:rsidRPr="00C6099E">
              <w:rPr>
                <w:rFonts w:ascii="Times New Roman" w:hAnsi="Times New Roman" w:cs="Times New Roman"/>
                <w:i/>
              </w:rPr>
              <w:t>C</w:t>
            </w:r>
            <w:r>
              <w:rPr>
                <w:rFonts w:ascii="Times New Roman" w:hAnsi="Times New Roman" w:cs="Times New Roman"/>
                <w:i/>
              </w:rPr>
              <w:t>arole</w:t>
            </w:r>
            <w:r w:rsidRPr="00C6099E">
              <w:rPr>
                <w:rFonts w:ascii="Times New Roman" w:hAnsi="Times New Roman" w:cs="Times New Roman"/>
                <w:i/>
              </w:rPr>
              <w:t xml:space="preserve"> Herman</w:t>
            </w:r>
          </w:p>
          <w:p w:rsidR="000029F6" w:rsidRPr="008B6509" w:rsidRDefault="000029F6" w:rsidP="008B6509">
            <w:pPr>
              <w:pStyle w:val="ListParagraph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Karen </w:t>
            </w:r>
            <w:proofErr w:type="spellStart"/>
            <w:r w:rsidRPr="00F20C52">
              <w:rPr>
                <w:rFonts w:ascii="Times New Roman" w:hAnsi="Times New Roman" w:cs="Times New Roman"/>
                <w:i/>
              </w:rPr>
              <w:t>Whordley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(Clerk)</w:t>
            </w:r>
          </w:p>
        </w:tc>
        <w:tc>
          <w:tcPr>
            <w:tcW w:w="4543" w:type="dxa"/>
          </w:tcPr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STUDENT’ DISCIPLINE </w:t>
            </w:r>
            <w:r w:rsidRPr="00F20C52">
              <w:rPr>
                <w:rFonts w:ascii="Times New Roman" w:hAnsi="Times New Roman" w:cs="Times New Roman"/>
              </w:rPr>
              <w:t>(Any 3 or 5 of)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ew Worth</w:t>
            </w:r>
          </w:p>
          <w:p w:rsidR="001A1823" w:rsidRDefault="001A1823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il Purbrick</w:t>
            </w:r>
          </w:p>
          <w:p w:rsidR="001A1823" w:rsidRDefault="001A1823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h</w:t>
            </w:r>
            <w:r w:rsidR="000A1E77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rine </w:t>
            </w:r>
            <w:proofErr w:type="spellStart"/>
            <w:r>
              <w:rPr>
                <w:rFonts w:ascii="Times New Roman" w:hAnsi="Times New Roman" w:cs="Times New Roman"/>
              </w:rPr>
              <w:t>Boulton</w:t>
            </w:r>
            <w:proofErr w:type="spellEnd"/>
          </w:p>
          <w:p w:rsidR="001A1823" w:rsidRDefault="001A1823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e Swettenham</w:t>
            </w:r>
          </w:p>
          <w:p w:rsidR="001A1823" w:rsidRPr="00F86DCB" w:rsidRDefault="001A1823" w:rsidP="000029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ndy Williams</w:t>
            </w:r>
          </w:p>
        </w:tc>
      </w:tr>
      <w:tr w:rsidR="000029F6" w:rsidRPr="00F86DCB" w:rsidTr="000029F6">
        <w:trPr>
          <w:trHeight w:val="1908"/>
        </w:trPr>
        <w:tc>
          <w:tcPr>
            <w:tcW w:w="4473" w:type="dxa"/>
            <w:vMerge/>
          </w:tcPr>
          <w:p w:rsidR="000029F6" w:rsidRDefault="000029F6" w:rsidP="000029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3" w:type="dxa"/>
          </w:tcPr>
          <w:p w:rsidR="000029F6" w:rsidRPr="00D13E15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HEADTEACHERS APPRAISAL PANEL</w:t>
            </w:r>
            <w:r>
              <w:rPr>
                <w:rFonts w:ascii="Times New Roman" w:hAnsi="Times New Roman" w:cs="Times New Roman"/>
              </w:rPr>
              <w:t xml:space="preserve"> (up to 4)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  <w:b/>
              </w:rPr>
            </w:pPr>
          </w:p>
          <w:p w:rsidR="000029F6" w:rsidRPr="00E113E2" w:rsidRDefault="00986EFA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e Swettenham</w:t>
            </w:r>
            <w:r w:rsidR="000029F6" w:rsidRPr="00E113E2">
              <w:rPr>
                <w:rFonts w:ascii="Times New Roman" w:hAnsi="Times New Roman" w:cs="Times New Roman"/>
              </w:rPr>
              <w:t xml:space="preserve"> (Chair)</w:t>
            </w:r>
          </w:p>
          <w:p w:rsidR="000029F6" w:rsidRDefault="00F25415" w:rsidP="000029F6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Julian Beard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e Swettenham</w:t>
            </w:r>
          </w:p>
          <w:p w:rsidR="000A1E77" w:rsidRPr="00F4577D" w:rsidRDefault="000A1E77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harine Boulton</w:t>
            </w:r>
          </w:p>
        </w:tc>
      </w:tr>
      <w:tr w:rsidR="000029F6" w:rsidRPr="00F86DCB" w:rsidTr="009341FA">
        <w:trPr>
          <w:trHeight w:val="2290"/>
        </w:trPr>
        <w:tc>
          <w:tcPr>
            <w:tcW w:w="4473" w:type="dxa"/>
          </w:tcPr>
          <w:p w:rsidR="000029F6" w:rsidRDefault="000029F6" w:rsidP="000029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FF APPEALS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embership determined at time of convening of Panel, in accordance with Terms of Reference</w:t>
            </w:r>
          </w:p>
        </w:tc>
        <w:tc>
          <w:tcPr>
            <w:tcW w:w="4543" w:type="dxa"/>
          </w:tcPr>
          <w:p w:rsidR="000029F6" w:rsidRDefault="000029F6" w:rsidP="000029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Y APPEALS</w:t>
            </w:r>
          </w:p>
          <w:p w:rsidR="000029F6" w:rsidRPr="00C6099E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ship determined at time of convening of Panel, in accordance with Terms of Reference</w:t>
            </w:r>
          </w:p>
        </w:tc>
      </w:tr>
      <w:tr w:rsidR="000029F6" w:rsidRPr="00F86DCB" w:rsidTr="000029F6">
        <w:tc>
          <w:tcPr>
            <w:tcW w:w="4473" w:type="dxa"/>
          </w:tcPr>
          <w:p w:rsidR="000029F6" w:rsidRPr="00163571" w:rsidRDefault="000029F6" w:rsidP="000029F6"/>
          <w:p w:rsidR="000029F6" w:rsidRDefault="000029F6" w:rsidP="000029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3" w:type="dxa"/>
          </w:tcPr>
          <w:p w:rsidR="000029F6" w:rsidRDefault="000029F6" w:rsidP="000029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THER GOVERNOR RESPONSIBILITIES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  <w:b/>
              </w:rPr>
            </w:pPr>
          </w:p>
          <w:p w:rsidR="000029F6" w:rsidRDefault="008B6509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feguarding-</w:t>
            </w:r>
            <w:r w:rsidR="00F25415">
              <w:rPr>
                <w:rFonts w:ascii="Times New Roman" w:hAnsi="Times New Roman" w:cs="Times New Roman"/>
              </w:rPr>
              <w:t>Julian Beard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vernors training-</w:t>
            </w:r>
            <w:r w:rsidR="00613997">
              <w:rPr>
                <w:rFonts w:ascii="Times New Roman" w:hAnsi="Times New Roman" w:cs="Times New Roman"/>
              </w:rPr>
              <w:t>Andrew Worth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al opportunities</w:t>
            </w:r>
            <w:r w:rsidR="00C236BE">
              <w:rPr>
                <w:rFonts w:ascii="Times New Roman" w:hAnsi="Times New Roman" w:cs="Times New Roman"/>
              </w:rPr>
              <w:t>—Katharine Boulton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tendance – </w:t>
            </w:r>
            <w:r w:rsidR="00F25415">
              <w:rPr>
                <w:rFonts w:ascii="Times New Roman" w:hAnsi="Times New Roman" w:cs="Times New Roman"/>
              </w:rPr>
              <w:t>Julian Beard</w:t>
            </w:r>
          </w:p>
          <w:p w:rsidR="00E240BA" w:rsidRDefault="00E240BA" w:rsidP="000029F6">
            <w:pPr>
              <w:rPr>
                <w:rFonts w:ascii="Times New Roman" w:hAnsi="Times New Roman" w:cs="Times New Roman"/>
              </w:rPr>
            </w:pPr>
          </w:p>
          <w:p w:rsidR="00E240BA" w:rsidRDefault="00E240BA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F Link governor-Jane Swettenham</w:t>
            </w:r>
          </w:p>
          <w:p w:rsidR="008B6509" w:rsidRDefault="008B6509" w:rsidP="000029F6">
            <w:pPr>
              <w:rPr>
                <w:rFonts w:ascii="Times New Roman" w:hAnsi="Times New Roman" w:cs="Times New Roman"/>
              </w:rPr>
            </w:pPr>
          </w:p>
          <w:p w:rsidR="008B6509" w:rsidRDefault="008B6509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-Sandra Johnson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33AC7" w:rsidRDefault="00B33AC7">
      <w:pPr>
        <w:rPr>
          <w:rFonts w:ascii="Times New Roman" w:hAnsi="Times New Roman" w:cs="Times New Roman"/>
        </w:rPr>
      </w:pPr>
    </w:p>
    <w:p w:rsidR="00F86DCB" w:rsidRPr="00B33AC7" w:rsidRDefault="00624159">
      <w:pPr>
        <w:rPr>
          <w:rFonts w:ascii="Times New Roman" w:hAnsi="Times New Roman" w:cs="Times New Roman"/>
          <w:i/>
        </w:rPr>
      </w:pPr>
      <w:r w:rsidRPr="00B33AC7">
        <w:rPr>
          <w:rFonts w:ascii="Times New Roman" w:hAnsi="Times New Roman" w:cs="Times New Roman"/>
          <w:i/>
        </w:rPr>
        <w:t>Note: Italic demote non-voting members</w:t>
      </w:r>
    </w:p>
    <w:p w:rsidR="00624159" w:rsidRPr="00624159" w:rsidRDefault="00624159" w:rsidP="00D13E15">
      <w:pPr>
        <w:pStyle w:val="ListParagraph"/>
        <w:ind w:left="0"/>
        <w:rPr>
          <w:rFonts w:ascii="Times New Roman" w:hAnsi="Times New Roman" w:cs="Times New Roman"/>
        </w:rPr>
      </w:pPr>
    </w:p>
    <w:sectPr w:rsidR="00624159" w:rsidRPr="00624159" w:rsidSect="006733DB">
      <w:pgSz w:w="11906" w:h="16838"/>
      <w:pgMar w:top="244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D5402"/>
    <w:multiLevelType w:val="hybridMultilevel"/>
    <w:tmpl w:val="F84AE2D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66D3D"/>
    <w:multiLevelType w:val="hybridMultilevel"/>
    <w:tmpl w:val="E92E4EC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C680C"/>
    <w:multiLevelType w:val="hybridMultilevel"/>
    <w:tmpl w:val="CF6ABE1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DCB"/>
    <w:rsid w:val="000029F6"/>
    <w:rsid w:val="00081CFA"/>
    <w:rsid w:val="000A1E77"/>
    <w:rsid w:val="00152581"/>
    <w:rsid w:val="00163571"/>
    <w:rsid w:val="001A1823"/>
    <w:rsid w:val="002A2181"/>
    <w:rsid w:val="002A4FCE"/>
    <w:rsid w:val="002C4F0C"/>
    <w:rsid w:val="00406351"/>
    <w:rsid w:val="0043042C"/>
    <w:rsid w:val="00441008"/>
    <w:rsid w:val="00461C08"/>
    <w:rsid w:val="004C5C9B"/>
    <w:rsid w:val="005325C6"/>
    <w:rsid w:val="00552FA4"/>
    <w:rsid w:val="00552FEB"/>
    <w:rsid w:val="005771C6"/>
    <w:rsid w:val="005A0CA3"/>
    <w:rsid w:val="005B4076"/>
    <w:rsid w:val="005B796D"/>
    <w:rsid w:val="005E4C29"/>
    <w:rsid w:val="00613997"/>
    <w:rsid w:val="00624159"/>
    <w:rsid w:val="006318F4"/>
    <w:rsid w:val="006733DB"/>
    <w:rsid w:val="006C204C"/>
    <w:rsid w:val="00746D9D"/>
    <w:rsid w:val="00770778"/>
    <w:rsid w:val="007D7F49"/>
    <w:rsid w:val="008011A1"/>
    <w:rsid w:val="00826817"/>
    <w:rsid w:val="008B6509"/>
    <w:rsid w:val="00947387"/>
    <w:rsid w:val="00986EFA"/>
    <w:rsid w:val="009F60E5"/>
    <w:rsid w:val="00A34BE1"/>
    <w:rsid w:val="00A71FFE"/>
    <w:rsid w:val="00A76A52"/>
    <w:rsid w:val="00AF6EB2"/>
    <w:rsid w:val="00AF775A"/>
    <w:rsid w:val="00B33AC7"/>
    <w:rsid w:val="00BB6CE6"/>
    <w:rsid w:val="00BC1177"/>
    <w:rsid w:val="00C236BE"/>
    <w:rsid w:val="00C6099E"/>
    <w:rsid w:val="00CA2A42"/>
    <w:rsid w:val="00CA7076"/>
    <w:rsid w:val="00D0724D"/>
    <w:rsid w:val="00D13E15"/>
    <w:rsid w:val="00D14F22"/>
    <w:rsid w:val="00D33076"/>
    <w:rsid w:val="00D33315"/>
    <w:rsid w:val="00DA2616"/>
    <w:rsid w:val="00E10370"/>
    <w:rsid w:val="00E113E2"/>
    <w:rsid w:val="00E240BA"/>
    <w:rsid w:val="00E52170"/>
    <w:rsid w:val="00EE1150"/>
    <w:rsid w:val="00EE4888"/>
    <w:rsid w:val="00F20C52"/>
    <w:rsid w:val="00F25415"/>
    <w:rsid w:val="00F4577D"/>
    <w:rsid w:val="00F7358D"/>
    <w:rsid w:val="00F753AE"/>
    <w:rsid w:val="00F776AB"/>
    <w:rsid w:val="00F8549E"/>
    <w:rsid w:val="00F86DCB"/>
    <w:rsid w:val="00FE2858"/>
    <w:rsid w:val="00FE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D174C9-4872-49A8-8763-2FAA5B02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6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1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F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856F-9911-4A1C-804A-E8EA2AEB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E86678</Template>
  <TotalTime>3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whordley</dc:creator>
  <cp:lastModifiedBy>K.Whordley</cp:lastModifiedBy>
  <cp:revision>5</cp:revision>
  <cp:lastPrinted>2016-09-19T10:28:00Z</cp:lastPrinted>
  <dcterms:created xsi:type="dcterms:W3CDTF">2020-07-02T06:59:00Z</dcterms:created>
  <dcterms:modified xsi:type="dcterms:W3CDTF">2020-09-18T08:58:00Z</dcterms:modified>
</cp:coreProperties>
</file>